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ECD2" w14:textId="1720C094" w:rsidR="00A11E69" w:rsidRDefault="00B46B97" w:rsidP="00A11E69">
      <w:r>
        <w:rPr>
          <w:noProof/>
          <w:color w:val="000000"/>
          <w:lang w:eastAsia="en-GB"/>
        </w:rPr>
        <w:drawing>
          <wp:inline distT="0" distB="0" distL="0" distR="0" wp14:anchorId="536C5ACE" wp14:editId="5412B072">
            <wp:extent cx="1210945" cy="1210945"/>
            <wp:effectExtent l="0" t="0" r="8255" b="8255"/>
            <wp:docPr id="2" name="Picture 2" descr="N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NSTA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98800" w14:textId="77777777" w:rsidR="00A11E69" w:rsidRDefault="00A11E69" w:rsidP="00A11E69"/>
    <w:p w14:paraId="1DD77E75" w14:textId="512E6360" w:rsidR="00B46938" w:rsidRPr="00A22DF0" w:rsidRDefault="00A11E69" w:rsidP="00A11E69">
      <w:pPr>
        <w:rPr>
          <w:rFonts w:ascii="Arial" w:hAnsi="Arial" w:cs="Arial"/>
          <w:b/>
          <w:bCs/>
          <w:color w:val="2E74B5" w:themeColor="accent5" w:themeShade="BF"/>
          <w:sz w:val="56"/>
          <w:szCs w:val="56"/>
        </w:rPr>
      </w:pPr>
      <w:r w:rsidRPr="00A22DF0">
        <w:rPr>
          <w:rFonts w:ascii="Arial" w:hAnsi="Arial" w:cs="Arial"/>
          <w:b/>
          <w:bCs/>
          <w:color w:val="2E74B5" w:themeColor="accent5" w:themeShade="BF"/>
          <w:sz w:val="56"/>
          <w:szCs w:val="56"/>
        </w:rPr>
        <w:t>Useful links and addresses</w:t>
      </w:r>
    </w:p>
    <w:p w14:paraId="621E6366" w14:textId="77777777" w:rsidR="00A11E69" w:rsidRPr="00A11E69" w:rsidRDefault="00A11E69" w:rsidP="00A11E69">
      <w:pPr>
        <w:rPr>
          <w:rFonts w:ascii="Arial" w:hAnsi="Arial" w:cs="Arial"/>
          <w:color w:val="2E74B5" w:themeColor="accent5" w:themeShade="BF"/>
          <w:sz w:val="32"/>
          <w:szCs w:val="32"/>
          <w:u w:val="single"/>
        </w:rPr>
      </w:pPr>
      <w:r w:rsidRPr="00A11E69">
        <w:rPr>
          <w:rFonts w:ascii="Arial" w:hAnsi="Arial" w:cs="Arial"/>
          <w:color w:val="2E74B5" w:themeColor="accent5" w:themeShade="BF"/>
          <w:sz w:val="32"/>
          <w:szCs w:val="32"/>
          <w:u w:val="single"/>
        </w:rPr>
        <w:t>Other Government Departments</w:t>
      </w:r>
    </w:p>
    <w:p w14:paraId="41FAFF33" w14:textId="4D397BFC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Health and Safety Executive</w:t>
      </w:r>
    </w:p>
    <w:p w14:paraId="59623E26" w14:textId="64772EC3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pecialised Installations Directorate (Scottish Waters)</w:t>
      </w:r>
    </w:p>
    <w:p w14:paraId="3E7AB8F3" w14:textId="085F2A71" w:rsidR="00A11E69" w:rsidRPr="00B0233A" w:rsidRDefault="00D857A9" w:rsidP="00B0233A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B0233A">
        <w:rPr>
          <w:rFonts w:ascii="Arial" w:hAnsi="Arial" w:cs="Arial"/>
          <w:color w:val="111111"/>
          <w:sz w:val="24"/>
          <w:szCs w:val="24"/>
        </w:rPr>
        <w:t>Building 2 Level 1</w:t>
      </w:r>
    </w:p>
    <w:p w14:paraId="45EBDB16" w14:textId="693F5733" w:rsidR="00D857A9" w:rsidRPr="00B0233A" w:rsidRDefault="00D857A9" w:rsidP="00B0233A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B0233A">
        <w:rPr>
          <w:rFonts w:ascii="Arial" w:hAnsi="Arial" w:cs="Arial"/>
          <w:color w:val="111111"/>
          <w:sz w:val="24"/>
          <w:szCs w:val="24"/>
        </w:rPr>
        <w:t>Aberdeen International Business Park</w:t>
      </w:r>
    </w:p>
    <w:p w14:paraId="6BC02D86" w14:textId="68D31CC8" w:rsidR="00D857A9" w:rsidRPr="00B0233A" w:rsidRDefault="00D857A9" w:rsidP="00B0233A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B0233A">
        <w:rPr>
          <w:rFonts w:ascii="Arial" w:hAnsi="Arial" w:cs="Arial"/>
          <w:color w:val="111111"/>
          <w:sz w:val="24"/>
          <w:szCs w:val="24"/>
        </w:rPr>
        <w:t>Dyce Drive</w:t>
      </w:r>
    </w:p>
    <w:p w14:paraId="06040ECC" w14:textId="1D78186B" w:rsidR="00D857A9" w:rsidRPr="00B0233A" w:rsidRDefault="00D857A9" w:rsidP="00B0233A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B0233A">
        <w:rPr>
          <w:rFonts w:ascii="Arial" w:hAnsi="Arial" w:cs="Arial"/>
          <w:color w:val="111111"/>
          <w:sz w:val="24"/>
          <w:szCs w:val="24"/>
        </w:rPr>
        <w:t>Dyce</w:t>
      </w:r>
    </w:p>
    <w:p w14:paraId="234D75D9" w14:textId="43D8B5CC" w:rsidR="00D857A9" w:rsidRPr="00B0233A" w:rsidRDefault="00D857A9" w:rsidP="00B0233A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B0233A">
        <w:rPr>
          <w:rFonts w:ascii="Arial" w:hAnsi="Arial" w:cs="Arial"/>
          <w:color w:val="111111"/>
          <w:sz w:val="24"/>
          <w:szCs w:val="24"/>
        </w:rPr>
        <w:t>Aberdeen</w:t>
      </w:r>
    </w:p>
    <w:p w14:paraId="6BC31F62" w14:textId="5F74AA33" w:rsidR="00D857A9" w:rsidRPr="00B0233A" w:rsidRDefault="00D857A9" w:rsidP="00B0233A">
      <w:pPr>
        <w:spacing w:after="0"/>
        <w:rPr>
          <w:rFonts w:ascii="Arial" w:hAnsi="Arial" w:cs="Arial"/>
          <w:color w:val="111111"/>
          <w:sz w:val="24"/>
          <w:szCs w:val="24"/>
        </w:rPr>
      </w:pPr>
      <w:r w:rsidRPr="00B0233A">
        <w:rPr>
          <w:rFonts w:ascii="Arial" w:hAnsi="Arial" w:cs="Arial"/>
          <w:color w:val="111111"/>
          <w:sz w:val="24"/>
          <w:szCs w:val="24"/>
        </w:rPr>
        <w:t>AB21 0BR</w:t>
      </w:r>
    </w:p>
    <w:p w14:paraId="19B25B31" w14:textId="77777777" w:rsidR="00D857A9" w:rsidRPr="00B0233A" w:rsidRDefault="00D857A9" w:rsidP="00B0233A">
      <w:pPr>
        <w:spacing w:after="0"/>
        <w:rPr>
          <w:rFonts w:ascii="Arial" w:hAnsi="Arial" w:cs="Arial"/>
          <w:sz w:val="24"/>
          <w:szCs w:val="24"/>
        </w:rPr>
      </w:pPr>
    </w:p>
    <w:p w14:paraId="699E4F59" w14:textId="054E4B6D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0" w:history="1">
        <w:r w:rsidRPr="00B0233A">
          <w:rPr>
            <w:rStyle w:val="Hyperlink"/>
            <w:rFonts w:ascii="Arial" w:hAnsi="Arial" w:cs="Arial"/>
            <w:sz w:val="24"/>
            <w:szCs w:val="24"/>
          </w:rPr>
          <w:t>pipelines.aberdeen@hse.gov.uk</w:t>
        </w:r>
      </w:hyperlink>
    </w:p>
    <w:p w14:paraId="1C028A2A" w14:textId="77777777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</w:p>
    <w:p w14:paraId="075C797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15EBA640" w14:textId="743A9B15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Health and Safety Executive </w:t>
      </w:r>
    </w:p>
    <w:p w14:paraId="4A07B24B" w14:textId="77777777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Hazardous Installations Directorate (English Waters) </w:t>
      </w:r>
    </w:p>
    <w:p w14:paraId="259A990B" w14:textId="77777777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Specialised Industries </w:t>
      </w:r>
    </w:p>
    <w:p w14:paraId="6138A5BF" w14:textId="77777777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Roseberry Court </w:t>
      </w:r>
    </w:p>
    <w:p w14:paraId="67CDD20B" w14:textId="77777777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2nd Floor </w:t>
      </w:r>
    </w:p>
    <w:p w14:paraId="3DFC6E38" w14:textId="77777777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St Andrew's Business Park </w:t>
      </w:r>
    </w:p>
    <w:p w14:paraId="31625807" w14:textId="77777777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Norwich </w:t>
      </w:r>
    </w:p>
    <w:p w14:paraId="04989406" w14:textId="77777777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NR7 0HS </w:t>
      </w:r>
    </w:p>
    <w:p w14:paraId="21C2BD5C" w14:textId="77777777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</w:p>
    <w:p w14:paraId="3F58EB20" w14:textId="0126B17E" w:rsidR="00A11E69" w:rsidRPr="00B0233A" w:rsidRDefault="00A11E69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1" w:history="1">
        <w:r w:rsidR="00351B00" w:rsidRPr="00B0233A">
          <w:rPr>
            <w:rStyle w:val="Hyperlink"/>
            <w:rFonts w:ascii="Arial" w:hAnsi="Arial" w:cs="Arial"/>
            <w:sz w:val="24"/>
            <w:szCs w:val="24"/>
          </w:rPr>
          <w:t>pipelines.norwich@hse.gov.uk</w:t>
        </w:r>
      </w:hyperlink>
    </w:p>
    <w:p w14:paraId="7A6268B8" w14:textId="77777777" w:rsidR="0023226D" w:rsidRPr="00B0233A" w:rsidRDefault="0023226D" w:rsidP="00B0233A">
      <w:pPr>
        <w:spacing w:after="0"/>
        <w:rPr>
          <w:rFonts w:ascii="Arial" w:hAnsi="Arial" w:cs="Arial"/>
          <w:sz w:val="24"/>
          <w:szCs w:val="24"/>
        </w:rPr>
      </w:pPr>
    </w:p>
    <w:p w14:paraId="3FD6E1B2" w14:textId="77777777" w:rsidR="0023226D" w:rsidRPr="00B0233A" w:rsidRDefault="0023226D" w:rsidP="00B0233A">
      <w:pPr>
        <w:spacing w:after="0"/>
        <w:rPr>
          <w:rFonts w:ascii="Arial" w:hAnsi="Arial" w:cs="Arial"/>
          <w:sz w:val="24"/>
          <w:szCs w:val="24"/>
        </w:rPr>
      </w:pPr>
    </w:p>
    <w:p w14:paraId="508A26D9" w14:textId="4CC1BF5B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ine Management Organisation</w:t>
      </w:r>
    </w:p>
    <w:p w14:paraId="5F0124F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ine Licensing Team</w:t>
      </w:r>
    </w:p>
    <w:p w14:paraId="49F3817A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Lancaster House</w:t>
      </w:r>
    </w:p>
    <w:p w14:paraId="1DBB012F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Hampshire Court</w:t>
      </w:r>
    </w:p>
    <w:p w14:paraId="2A29361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Newcastle Upon Tyne</w:t>
      </w:r>
    </w:p>
    <w:p w14:paraId="0A0C541E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NE4 7YH</w:t>
      </w:r>
    </w:p>
    <w:p w14:paraId="19DE23CE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1603B4E1" w14:textId="75961630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300 123 1032</w:t>
      </w:r>
    </w:p>
    <w:p w14:paraId="273ED523" w14:textId="3F467A16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2" w:history="1">
        <w:r w:rsidR="00D857A9" w:rsidRPr="00B0233A">
          <w:rPr>
            <w:rStyle w:val="Hyperlink"/>
            <w:rFonts w:ascii="Arial" w:hAnsi="Arial" w:cs="Arial"/>
            <w:sz w:val="24"/>
            <w:szCs w:val="24"/>
          </w:rPr>
          <w:t>marine.consents@marinemanagement.org.uk</w:t>
        </w:r>
      </w:hyperlink>
      <w:r w:rsidR="00D857A9" w:rsidRPr="00B0233A">
        <w:rPr>
          <w:rFonts w:ascii="Arial" w:hAnsi="Arial" w:cs="Arial"/>
          <w:sz w:val="24"/>
          <w:szCs w:val="24"/>
        </w:rPr>
        <w:t xml:space="preserve"> </w:t>
      </w:r>
    </w:p>
    <w:p w14:paraId="3083587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5E5D8DC9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39E4876C" w14:textId="7A104CC1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entre for Environment, Fisheries &amp; Aquaculture Sciences</w:t>
      </w:r>
    </w:p>
    <w:p w14:paraId="25FD11C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Pakefield Road</w:t>
      </w:r>
    </w:p>
    <w:p w14:paraId="789ED487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Lowestoft</w:t>
      </w:r>
    </w:p>
    <w:p w14:paraId="004C40D3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uffolk</w:t>
      </w:r>
    </w:p>
    <w:p w14:paraId="085F82D9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NR33 0HT</w:t>
      </w:r>
    </w:p>
    <w:p w14:paraId="366B937E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532B680B" w14:textId="461533A8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1502 562244</w:t>
      </w:r>
    </w:p>
    <w:p w14:paraId="43435277" w14:textId="65C40460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3" w:history="1">
        <w:r w:rsidR="00D857A9" w:rsidRPr="00B0233A">
          <w:rPr>
            <w:rStyle w:val="Hyperlink"/>
            <w:rFonts w:ascii="Arial" w:hAnsi="Arial" w:cs="Arial"/>
            <w:sz w:val="24"/>
            <w:szCs w:val="24"/>
          </w:rPr>
          <w:t>ogc@cefas.co.uk</w:t>
        </w:r>
      </w:hyperlink>
      <w:r w:rsidR="00D857A9" w:rsidRPr="00B0233A">
        <w:rPr>
          <w:rFonts w:ascii="Arial" w:hAnsi="Arial" w:cs="Arial"/>
          <w:sz w:val="24"/>
          <w:szCs w:val="24"/>
        </w:rPr>
        <w:t xml:space="preserve"> </w:t>
      </w:r>
    </w:p>
    <w:p w14:paraId="08BF800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7B0699C3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359FCD2F" w14:textId="58060BFC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cottish Government Marine Directorate</w:t>
      </w:r>
    </w:p>
    <w:p w14:paraId="4E8F5DD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ine Management Division</w:t>
      </w:r>
    </w:p>
    <w:p w14:paraId="6D0FCBCE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GH93</w:t>
      </w:r>
    </w:p>
    <w:p w14:paraId="120AA1B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Victoria Quay</w:t>
      </w:r>
    </w:p>
    <w:p w14:paraId="3CEA90F8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Edinburgh</w:t>
      </w:r>
    </w:p>
    <w:p w14:paraId="0DC8495F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EH6 6QQ</w:t>
      </w:r>
    </w:p>
    <w:p w14:paraId="58B6F381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57B37BBB" w14:textId="43D36116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</w:t>
      </w:r>
      <w:r w:rsidR="00DC144E" w:rsidRPr="00B0233A">
        <w:rPr>
          <w:rFonts w:ascii="Arial" w:hAnsi="Arial" w:cs="Arial"/>
          <w:sz w:val="24"/>
          <w:szCs w:val="24"/>
        </w:rPr>
        <w:t>300</w:t>
      </w:r>
      <w:r w:rsidRPr="00B0233A">
        <w:rPr>
          <w:rFonts w:ascii="Arial" w:hAnsi="Arial" w:cs="Arial"/>
          <w:sz w:val="24"/>
          <w:szCs w:val="24"/>
        </w:rPr>
        <w:t xml:space="preserve"> 244 4000</w:t>
      </w:r>
    </w:p>
    <w:p w14:paraId="1B9E93F2" w14:textId="331D3D92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4" w:history="1">
        <w:r w:rsidR="00DC144E" w:rsidRPr="00B0233A">
          <w:rPr>
            <w:rStyle w:val="Hyperlink"/>
            <w:rFonts w:ascii="Arial" w:hAnsi="Arial" w:cs="Arial"/>
            <w:sz w:val="24"/>
            <w:szCs w:val="24"/>
          </w:rPr>
          <w:t>marinescotland@gov.scot</w:t>
        </w:r>
      </w:hyperlink>
      <w:r w:rsidR="00DC144E" w:rsidRPr="00B0233A">
        <w:rPr>
          <w:rFonts w:ascii="Arial" w:hAnsi="Arial" w:cs="Arial"/>
          <w:sz w:val="24"/>
          <w:szCs w:val="24"/>
        </w:rPr>
        <w:t xml:space="preserve"> </w:t>
      </w:r>
    </w:p>
    <w:p w14:paraId="2D9E6AAE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45CEC87F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316F5ECB" w14:textId="7DA88A4E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ine Scotland</w:t>
      </w:r>
    </w:p>
    <w:p w14:paraId="1894537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Environment Protection Group</w:t>
      </w:r>
    </w:p>
    <w:p w14:paraId="53C5A43D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375 Victoria Road</w:t>
      </w:r>
    </w:p>
    <w:p w14:paraId="603A9957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berdeen</w:t>
      </w:r>
    </w:p>
    <w:p w14:paraId="43198EFF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B11 9DB</w:t>
      </w:r>
    </w:p>
    <w:p w14:paraId="64C52FBF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468FB829" w14:textId="147D37F5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</w:t>
      </w:r>
      <w:r w:rsidR="00DC144E" w:rsidRPr="00B0233A">
        <w:rPr>
          <w:rFonts w:ascii="Arial" w:hAnsi="Arial" w:cs="Arial"/>
          <w:sz w:val="24"/>
          <w:szCs w:val="24"/>
        </w:rPr>
        <w:t>300 244 5046</w:t>
      </w:r>
    </w:p>
    <w:p w14:paraId="1298C979" w14:textId="106441B8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5" w:history="1">
        <w:r w:rsidR="00DC144E" w:rsidRPr="00B0233A">
          <w:rPr>
            <w:rStyle w:val="Hyperlink"/>
            <w:rFonts w:ascii="Arial" w:hAnsi="Arial" w:cs="Arial"/>
            <w:sz w:val="24"/>
            <w:szCs w:val="24"/>
          </w:rPr>
          <w:t>marinescotland@gov.scot</w:t>
        </w:r>
      </w:hyperlink>
      <w:r w:rsidR="00DC144E" w:rsidRPr="00B0233A">
        <w:rPr>
          <w:rFonts w:ascii="Arial" w:hAnsi="Arial" w:cs="Arial"/>
          <w:sz w:val="24"/>
          <w:szCs w:val="24"/>
        </w:rPr>
        <w:t xml:space="preserve"> </w:t>
      </w:r>
    </w:p>
    <w:p w14:paraId="0A75F2DD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663F4C1E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69F2BBD5" w14:textId="3820BB6E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Department of Agriculture, Environment and Rural Affairs (Northern Ireland)</w:t>
      </w:r>
    </w:p>
    <w:p w14:paraId="201CD962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Dundonald House</w:t>
      </w:r>
    </w:p>
    <w:p w14:paraId="0DCC59E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Upper Newtownards Road</w:t>
      </w:r>
    </w:p>
    <w:p w14:paraId="73A08E9C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allymiscaw</w:t>
      </w:r>
    </w:p>
    <w:p w14:paraId="718BE543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elfast</w:t>
      </w:r>
    </w:p>
    <w:p w14:paraId="1EE73F7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T4 3SB</w:t>
      </w:r>
    </w:p>
    <w:p w14:paraId="3D5725AC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28798E85" w14:textId="255808D2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300 200 7852</w:t>
      </w:r>
    </w:p>
    <w:p w14:paraId="5A5D4E32" w14:textId="62A8916F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6" w:history="1">
        <w:r w:rsidR="00DC144E" w:rsidRPr="00B0233A">
          <w:rPr>
            <w:rStyle w:val="Hyperlink"/>
            <w:rFonts w:ascii="Arial" w:hAnsi="Arial" w:cs="Arial"/>
            <w:sz w:val="24"/>
            <w:szCs w:val="24"/>
          </w:rPr>
          <w:t>daera.helpline@daera-ni.gov.uk</w:t>
        </w:r>
      </w:hyperlink>
      <w:r w:rsidR="00DC144E" w:rsidRPr="00B0233A">
        <w:rPr>
          <w:rFonts w:ascii="Arial" w:hAnsi="Arial" w:cs="Arial"/>
          <w:sz w:val="24"/>
          <w:szCs w:val="24"/>
        </w:rPr>
        <w:t xml:space="preserve"> </w:t>
      </w:r>
    </w:p>
    <w:p w14:paraId="488DB1C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4FC3A1A2" w14:textId="03BE3A89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33D85F4E" w14:textId="0ECCFC65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68FB65FC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754B9FC5" w14:textId="77777777" w:rsidR="00B0233A" w:rsidRPr="00B0233A" w:rsidRDefault="00B0233A" w:rsidP="00B0233A">
      <w:pPr>
        <w:spacing w:after="0"/>
        <w:rPr>
          <w:rFonts w:ascii="Arial" w:hAnsi="Arial" w:cs="Arial"/>
          <w:sz w:val="24"/>
          <w:szCs w:val="24"/>
        </w:rPr>
      </w:pPr>
    </w:p>
    <w:p w14:paraId="7EE8E791" w14:textId="1AF64898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Welsh Government</w:t>
      </w:r>
    </w:p>
    <w:p w14:paraId="4808973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athays Park</w:t>
      </w:r>
    </w:p>
    <w:p w14:paraId="0C9D13D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ardiff</w:t>
      </w:r>
    </w:p>
    <w:p w14:paraId="010EB4D7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F10 3NQ</w:t>
      </w:r>
    </w:p>
    <w:p w14:paraId="28085EE8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2C3C4325" w14:textId="1F1C9EE4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300 0604400</w:t>
      </w:r>
    </w:p>
    <w:p w14:paraId="1EE8AE46" w14:textId="060D44D7" w:rsidR="00351B00" w:rsidRPr="00B0233A" w:rsidRDefault="00351B00" w:rsidP="00B0233A">
      <w:pPr>
        <w:spacing w:after="0"/>
        <w:rPr>
          <w:rStyle w:val="Hyperlink"/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7" w:history="1">
        <w:r w:rsidR="00DC144E" w:rsidRPr="00B0233A">
          <w:rPr>
            <w:rStyle w:val="Hyperlink"/>
            <w:rFonts w:ascii="Arial" w:hAnsi="Arial" w:cs="Arial"/>
            <w:sz w:val="24"/>
            <w:szCs w:val="24"/>
          </w:rPr>
          <w:t>customerhelp@gov.wales</w:t>
        </w:r>
      </w:hyperlink>
    </w:p>
    <w:p w14:paraId="5F726B83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46969B4D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43936C00" w14:textId="642DA818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eabed Data Centre (Oil &amp; Gas)</w:t>
      </w:r>
    </w:p>
    <w:p w14:paraId="09A3114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UK Hydrographic Office</w:t>
      </w:r>
    </w:p>
    <w:p w14:paraId="4FDA52AA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dmiralty Way</w:t>
      </w:r>
    </w:p>
    <w:p w14:paraId="05A2325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aunton</w:t>
      </w:r>
    </w:p>
    <w:p w14:paraId="3A72846E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omerset</w:t>
      </w:r>
    </w:p>
    <w:p w14:paraId="564F52B7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A1 2DN</w:t>
      </w:r>
    </w:p>
    <w:p w14:paraId="545A1C5F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3C251FC1" w14:textId="1AD0B91C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1823 484444</w:t>
      </w:r>
    </w:p>
    <w:p w14:paraId="774010D1" w14:textId="7A0043BA" w:rsidR="00351B00" w:rsidRPr="00B0233A" w:rsidRDefault="00351B00" w:rsidP="00B0233A">
      <w:pPr>
        <w:spacing w:after="0"/>
        <w:rPr>
          <w:rStyle w:val="Hyperlink"/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8" w:history="1">
        <w:r w:rsidR="00701DCC" w:rsidRPr="00B0233A">
          <w:rPr>
            <w:rStyle w:val="Hyperlink"/>
            <w:rFonts w:ascii="Arial" w:hAnsi="Arial" w:cs="Arial"/>
            <w:sz w:val="24"/>
            <w:szCs w:val="24"/>
          </w:rPr>
          <w:t>customerservices@ukho.gov.uk</w:t>
        </w:r>
      </w:hyperlink>
    </w:p>
    <w:p w14:paraId="6FD21CB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1E6D8AB3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6AA5270B" w14:textId="1FFF4101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he Crown Estate</w:t>
      </w:r>
    </w:p>
    <w:p w14:paraId="5CD7CD9A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1 St James’s Market</w:t>
      </w:r>
    </w:p>
    <w:p w14:paraId="5DF76968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London</w:t>
      </w:r>
    </w:p>
    <w:p w14:paraId="77939A29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W1Y 4AH</w:t>
      </w:r>
    </w:p>
    <w:p w14:paraId="0ED033B6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748E1FDC" w14:textId="6B6EA581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20 7851 5000</w:t>
      </w:r>
    </w:p>
    <w:p w14:paraId="0B693CA0" w14:textId="72DA8594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19" w:history="1">
        <w:r w:rsidR="00701DCC" w:rsidRPr="00B0233A">
          <w:rPr>
            <w:rStyle w:val="Hyperlink"/>
            <w:rFonts w:ascii="Arial" w:hAnsi="Arial" w:cs="Arial"/>
            <w:sz w:val="24"/>
            <w:szCs w:val="24"/>
          </w:rPr>
          <w:t>enquiries@thecrownestate.co.uk</w:t>
        </w:r>
      </w:hyperlink>
      <w:r w:rsidR="00701DCC" w:rsidRPr="00B0233A">
        <w:rPr>
          <w:rFonts w:ascii="Arial" w:hAnsi="Arial" w:cs="Arial"/>
          <w:sz w:val="24"/>
          <w:szCs w:val="24"/>
        </w:rPr>
        <w:t xml:space="preserve"> </w:t>
      </w:r>
    </w:p>
    <w:p w14:paraId="0F2B0115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2FEB8E1B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567DBEAF" w14:textId="7FD52B50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itime and Coastguard Agency (Aberdeen Coastguard Operations Centre)</w:t>
      </w:r>
    </w:p>
    <w:p w14:paraId="3109112C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HM Coastguard</w:t>
      </w:r>
    </w:p>
    <w:p w14:paraId="43E49768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4th Floor</w:t>
      </w:r>
    </w:p>
    <w:p w14:paraId="3391432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ine House</w:t>
      </w:r>
    </w:p>
    <w:p w14:paraId="66C9145D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laikies Quay</w:t>
      </w:r>
    </w:p>
    <w:p w14:paraId="4B1F29A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berdeen</w:t>
      </w:r>
    </w:p>
    <w:p w14:paraId="058D946F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B11 5EZ</w:t>
      </w:r>
    </w:p>
    <w:p w14:paraId="15D8DC95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2384129C" w14:textId="3A6CDCD3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Telephone: </w:t>
      </w:r>
      <w:r w:rsidR="0017573A" w:rsidRPr="00B0233A">
        <w:rPr>
          <w:rFonts w:ascii="Arial" w:hAnsi="Arial" w:cs="Arial"/>
          <w:sz w:val="24"/>
          <w:szCs w:val="24"/>
        </w:rPr>
        <w:t>0203 817 2001</w:t>
      </w:r>
    </w:p>
    <w:p w14:paraId="1CCAAB90" w14:textId="61BBB292" w:rsidR="00351B00" w:rsidRPr="00B0233A" w:rsidRDefault="0017573A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20" w:history="1">
        <w:r w:rsidRPr="00B0233A">
          <w:rPr>
            <w:rStyle w:val="Hyperlink"/>
            <w:rFonts w:ascii="Arial" w:hAnsi="Arial" w:cs="Arial"/>
            <w:sz w:val="24"/>
            <w:szCs w:val="24"/>
          </w:rPr>
          <w:t>Aberdeenmo@mcga.gov.uk</w:t>
        </w:r>
      </w:hyperlink>
    </w:p>
    <w:p w14:paraId="2B8568C6" w14:textId="77777777" w:rsidR="0023226D" w:rsidRPr="00B0233A" w:rsidRDefault="0023226D" w:rsidP="00B0233A">
      <w:pPr>
        <w:spacing w:after="0"/>
        <w:rPr>
          <w:rFonts w:ascii="Arial" w:hAnsi="Arial" w:cs="Arial"/>
          <w:sz w:val="24"/>
          <w:szCs w:val="24"/>
        </w:rPr>
      </w:pPr>
    </w:p>
    <w:p w14:paraId="08DBE785" w14:textId="77777777" w:rsidR="0023226D" w:rsidRPr="00B0233A" w:rsidRDefault="0023226D" w:rsidP="00B0233A">
      <w:pPr>
        <w:spacing w:after="0"/>
        <w:rPr>
          <w:rFonts w:ascii="Arial" w:hAnsi="Arial" w:cs="Arial"/>
          <w:sz w:val="24"/>
          <w:szCs w:val="24"/>
        </w:rPr>
      </w:pPr>
    </w:p>
    <w:p w14:paraId="68F604AB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37ED9D9F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6133D3E9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170BA310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7AE92B5C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26247254" w14:textId="347B57EF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itime and Coastguard Agency (Belfast Coastguard Operations Centre)</w:t>
      </w:r>
    </w:p>
    <w:p w14:paraId="5F42D123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HM Coastguard</w:t>
      </w:r>
    </w:p>
    <w:p w14:paraId="215E16A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regenz House</w:t>
      </w:r>
    </w:p>
    <w:p w14:paraId="31974CC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Quay Street</w:t>
      </w:r>
    </w:p>
    <w:p w14:paraId="14690E7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angor</w:t>
      </w:r>
    </w:p>
    <w:p w14:paraId="1D5BB59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ounty Down</w:t>
      </w:r>
    </w:p>
    <w:p w14:paraId="6252C9C2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T20 5ED</w:t>
      </w:r>
    </w:p>
    <w:p w14:paraId="0FDD4FE1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1D12F823" w14:textId="3730BC48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Telephone: </w:t>
      </w:r>
      <w:r w:rsidR="0017573A" w:rsidRPr="00B0233A">
        <w:rPr>
          <w:rFonts w:ascii="Arial" w:hAnsi="Arial" w:cs="Arial"/>
          <w:sz w:val="24"/>
          <w:szCs w:val="24"/>
        </w:rPr>
        <w:t>020 381 72012</w:t>
      </w:r>
    </w:p>
    <w:p w14:paraId="63B3DAA4" w14:textId="2C8861FA" w:rsidR="0017573A" w:rsidRPr="00B0233A" w:rsidRDefault="0017573A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Email</w:t>
      </w:r>
      <w:r w:rsidRPr="00B0233A">
        <w:rPr>
          <w:rStyle w:val="Hyperlink"/>
          <w:rFonts w:ascii="Arial" w:hAnsi="Arial" w:cs="Arial"/>
          <w:sz w:val="24"/>
          <w:szCs w:val="24"/>
        </w:rPr>
        <w:t xml:space="preserve">: </w:t>
      </w:r>
      <w:hyperlink r:id="rId21" w:history="1">
        <w:r w:rsidRPr="00B0233A">
          <w:rPr>
            <w:rStyle w:val="Hyperlink"/>
            <w:rFonts w:ascii="Arial" w:hAnsi="Arial" w:cs="Arial"/>
            <w:sz w:val="24"/>
            <w:szCs w:val="24"/>
          </w:rPr>
          <w:t>belfastmo@mcga.gov.uk</w:t>
        </w:r>
      </w:hyperlink>
    </w:p>
    <w:p w14:paraId="7BC61653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2A459A7F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79537685" w14:textId="384E2DF3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inistry of Defence</w:t>
      </w:r>
    </w:p>
    <w:p w14:paraId="11F6BCA3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Defence Infrastructure Organisation</w:t>
      </w:r>
    </w:p>
    <w:p w14:paraId="41AF777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Kingston Road</w:t>
      </w:r>
    </w:p>
    <w:p w14:paraId="0387815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utton Coldfield</w:t>
      </w:r>
    </w:p>
    <w:p w14:paraId="007A211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West Midlands</w:t>
      </w:r>
    </w:p>
    <w:p w14:paraId="6854C04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75 7RL</w:t>
      </w:r>
    </w:p>
    <w:p w14:paraId="273D9542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40233447" w14:textId="76FC43F2" w:rsidR="001F1C83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22" w:history="1">
        <w:r w:rsidR="0017573A" w:rsidRPr="00B0233A">
          <w:rPr>
            <w:rStyle w:val="Hyperlink"/>
            <w:rFonts w:ascii="Arial" w:hAnsi="Arial" w:cs="Arial"/>
            <w:sz w:val="24"/>
            <w:szCs w:val="24"/>
          </w:rPr>
          <w:t>dio-safeguarding-offshore@mod.uk</w:t>
        </w:r>
      </w:hyperlink>
      <w:r w:rsidR="0017573A" w:rsidRPr="00B0233A">
        <w:rPr>
          <w:rFonts w:ascii="Arial" w:hAnsi="Arial" w:cs="Arial"/>
          <w:sz w:val="24"/>
          <w:szCs w:val="24"/>
        </w:rPr>
        <w:t xml:space="preserve"> </w:t>
      </w:r>
    </w:p>
    <w:p w14:paraId="46C7A11C" w14:textId="737C954C" w:rsidR="0023226D" w:rsidRDefault="0023226D" w:rsidP="002322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78748E" w14:textId="77777777" w:rsidR="0023226D" w:rsidRPr="0023226D" w:rsidRDefault="0023226D" w:rsidP="0023226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9D57FC" w14:textId="0093C618" w:rsidR="00351B00" w:rsidRPr="00351B00" w:rsidRDefault="00351B00" w:rsidP="00351B00">
      <w:pPr>
        <w:rPr>
          <w:rFonts w:ascii="Arial" w:hAnsi="Arial" w:cs="Arial"/>
          <w:color w:val="2E74B5" w:themeColor="accent5" w:themeShade="BF"/>
          <w:sz w:val="32"/>
          <w:szCs w:val="32"/>
          <w:u w:val="single"/>
        </w:rPr>
      </w:pPr>
      <w:r w:rsidRPr="00351B00">
        <w:rPr>
          <w:rFonts w:ascii="Arial" w:hAnsi="Arial" w:cs="Arial"/>
          <w:color w:val="2E74B5" w:themeColor="accent5" w:themeShade="BF"/>
          <w:sz w:val="32"/>
          <w:szCs w:val="32"/>
          <w:u w:val="single"/>
        </w:rPr>
        <w:t xml:space="preserve">Non-Government Organisations </w:t>
      </w:r>
    </w:p>
    <w:p w14:paraId="32454520" w14:textId="77777777" w:rsidR="00351B00" w:rsidRPr="00351B00" w:rsidRDefault="00351B00" w:rsidP="00351B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79A9A7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T Global Submarine Cable Systems</w:t>
      </w:r>
    </w:p>
    <w:p w14:paraId="246E3B05" w14:textId="3894FF49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ppGDC</w:t>
      </w:r>
      <w:r w:rsidR="0036453D" w:rsidRPr="00B0233A">
        <w:rPr>
          <w:rFonts w:ascii="Arial" w:hAnsi="Arial" w:cs="Arial"/>
          <w:sz w:val="24"/>
          <w:szCs w:val="24"/>
        </w:rPr>
        <w:t>2</w:t>
      </w:r>
    </w:p>
    <w:p w14:paraId="33DAF00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Orion Building</w:t>
      </w:r>
    </w:p>
    <w:p w14:paraId="7136314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dastral Park</w:t>
      </w:r>
    </w:p>
    <w:p w14:paraId="470C4AC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tlesham Heath</w:t>
      </w:r>
    </w:p>
    <w:p w14:paraId="3D9C942C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Ipswich</w:t>
      </w:r>
    </w:p>
    <w:p w14:paraId="3AED2F75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uffolk</w:t>
      </w:r>
    </w:p>
    <w:p w14:paraId="38425C5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IP5 3RE</w:t>
      </w:r>
    </w:p>
    <w:p w14:paraId="1107863D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09972B73" w14:textId="77777777" w:rsidR="0023226D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23 8082 806</w:t>
      </w:r>
    </w:p>
    <w:p w14:paraId="651DA298" w14:textId="110861A8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Joint Nature Conservation Committee</w:t>
      </w:r>
    </w:p>
    <w:p w14:paraId="1D3FC263" w14:textId="371297C7" w:rsidR="001F1C83" w:rsidRPr="00B0233A" w:rsidRDefault="0036453D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onkstone House</w:t>
      </w:r>
    </w:p>
    <w:p w14:paraId="5F55705A" w14:textId="6E42F8E9" w:rsidR="0036453D" w:rsidRPr="00B0233A" w:rsidRDefault="0036453D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ity Road</w:t>
      </w:r>
    </w:p>
    <w:p w14:paraId="1A53F67C" w14:textId="57E0B749" w:rsidR="0036453D" w:rsidRPr="00B0233A" w:rsidRDefault="0036453D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Peterborough</w:t>
      </w:r>
    </w:p>
    <w:p w14:paraId="62E446EE" w14:textId="7AC09CC7" w:rsidR="0036453D" w:rsidRPr="00B0233A" w:rsidRDefault="0036453D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PE1 1JU</w:t>
      </w:r>
    </w:p>
    <w:p w14:paraId="4A4B6C83" w14:textId="77777777" w:rsidR="0036453D" w:rsidRPr="00B0233A" w:rsidRDefault="0036453D" w:rsidP="00B0233A">
      <w:pPr>
        <w:spacing w:after="0"/>
        <w:rPr>
          <w:rFonts w:ascii="Arial" w:hAnsi="Arial" w:cs="Arial"/>
          <w:sz w:val="24"/>
          <w:szCs w:val="24"/>
        </w:rPr>
      </w:pPr>
    </w:p>
    <w:p w14:paraId="1A7EAF09" w14:textId="030D01DC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</w:t>
      </w:r>
      <w:r w:rsidR="0036453D" w:rsidRPr="00B0233A">
        <w:rPr>
          <w:rFonts w:ascii="Arial" w:hAnsi="Arial" w:cs="Arial"/>
          <w:sz w:val="24"/>
          <w:szCs w:val="24"/>
        </w:rPr>
        <w:t>1733 562626</w:t>
      </w:r>
    </w:p>
    <w:p w14:paraId="090D9FAD" w14:textId="480D4C3D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6AB3543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516D5B58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28B591CE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25CCB3DD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7CB192F2" w14:textId="58A7509E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he Isle of Wight County Council</w:t>
      </w:r>
    </w:p>
    <w:p w14:paraId="435F422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ounty Hall</w:t>
      </w:r>
    </w:p>
    <w:p w14:paraId="3878BB57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Newport</w:t>
      </w:r>
    </w:p>
    <w:p w14:paraId="0AB7B9CC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Isle of Wight</w:t>
      </w:r>
    </w:p>
    <w:p w14:paraId="455F7BA2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PO30 1UD</w:t>
      </w:r>
    </w:p>
    <w:p w14:paraId="60FCCF21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7B16DC5A" w14:textId="5D11A34B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Telephone: 01983 821000 </w:t>
      </w:r>
      <w:r w:rsidR="00615A1E" w:rsidRPr="00B0233A">
        <w:rPr>
          <w:rFonts w:ascii="Arial" w:hAnsi="Arial" w:cs="Arial"/>
          <w:sz w:val="24"/>
          <w:szCs w:val="24"/>
        </w:rPr>
        <w:t xml:space="preserve"> </w:t>
      </w:r>
    </w:p>
    <w:p w14:paraId="3710551E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5241CF3D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089E3372" w14:textId="5DA3069E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cottish Natural Heritage</w:t>
      </w:r>
    </w:p>
    <w:p w14:paraId="38286432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Inverdee House</w:t>
      </w:r>
    </w:p>
    <w:p w14:paraId="0098AC75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axter Street</w:t>
      </w:r>
    </w:p>
    <w:p w14:paraId="7C1CB34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berdeen</w:t>
      </w:r>
    </w:p>
    <w:p w14:paraId="7415D20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B11 9QA</w:t>
      </w:r>
    </w:p>
    <w:p w14:paraId="512E6AD4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04264C74" w14:textId="41B829F5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1463 725000</w:t>
      </w:r>
    </w:p>
    <w:p w14:paraId="4C4FBAC2" w14:textId="12B3EE9F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23" w:history="1">
        <w:r w:rsidR="00910436" w:rsidRPr="00B0233A">
          <w:rPr>
            <w:rStyle w:val="Hyperlink"/>
            <w:rFonts w:ascii="Arial" w:hAnsi="Arial" w:cs="Arial"/>
            <w:sz w:val="24"/>
            <w:szCs w:val="24"/>
          </w:rPr>
          <w:t>oilandgas@snh.gov.uk</w:t>
        </w:r>
      </w:hyperlink>
      <w:r w:rsidR="00910436" w:rsidRPr="00B0233A">
        <w:rPr>
          <w:rFonts w:ascii="Arial" w:hAnsi="Arial" w:cs="Arial"/>
          <w:sz w:val="24"/>
          <w:szCs w:val="24"/>
        </w:rPr>
        <w:t xml:space="preserve"> </w:t>
      </w:r>
    </w:p>
    <w:p w14:paraId="29BC7C4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3208BD8B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3EF91E97" w14:textId="7CC52426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Natural England</w:t>
      </w:r>
    </w:p>
    <w:p w14:paraId="76175C6C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Offshore Oil &amp; Gas Installation/Marine Pollution Specialist</w:t>
      </w:r>
    </w:p>
    <w:p w14:paraId="794185B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ine Operations &amp; Advice Team</w:t>
      </w:r>
    </w:p>
    <w:p w14:paraId="61B34EF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Foss House</w:t>
      </w:r>
    </w:p>
    <w:p w14:paraId="36E83377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Kings Pool</w:t>
      </w:r>
    </w:p>
    <w:p w14:paraId="050B33C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1-2 Peasholme Green</w:t>
      </w:r>
    </w:p>
    <w:p w14:paraId="19CD0639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York</w:t>
      </w:r>
    </w:p>
    <w:p w14:paraId="69747865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YO1 7PX</w:t>
      </w:r>
    </w:p>
    <w:p w14:paraId="3156808B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343BA3AB" w14:textId="145C3B2A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300 060 3900</w:t>
      </w:r>
    </w:p>
    <w:p w14:paraId="6F029CF4" w14:textId="48256679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24" w:history="1">
        <w:r w:rsidR="00910436" w:rsidRPr="00B0233A">
          <w:rPr>
            <w:rStyle w:val="Hyperlink"/>
            <w:rFonts w:ascii="Arial" w:hAnsi="Arial" w:cs="Arial"/>
            <w:sz w:val="24"/>
            <w:szCs w:val="24"/>
          </w:rPr>
          <w:t>enquiries@naturalengland.org.uk</w:t>
        </w:r>
      </w:hyperlink>
      <w:r w:rsidR="00910436" w:rsidRPr="00B0233A">
        <w:rPr>
          <w:rFonts w:ascii="Arial" w:hAnsi="Arial" w:cs="Arial"/>
          <w:sz w:val="24"/>
          <w:szCs w:val="24"/>
        </w:rPr>
        <w:t xml:space="preserve"> </w:t>
      </w:r>
    </w:p>
    <w:p w14:paraId="524C219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0C02540B" w14:textId="076A7DD9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4DB0AB4A" w14:textId="5E8E1682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Natural Resources Wales</w:t>
      </w:r>
    </w:p>
    <w:p w14:paraId="0DA81A2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rine Industries Advisor</w:t>
      </w:r>
    </w:p>
    <w:p w14:paraId="04FF8BE8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y Cambria</w:t>
      </w:r>
    </w:p>
    <w:p w14:paraId="5AA6F8EE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29 Newport Road</w:t>
      </w:r>
    </w:p>
    <w:p w14:paraId="52A89E6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ardiff</w:t>
      </w:r>
    </w:p>
    <w:p w14:paraId="29D1840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F24 0TP</w:t>
      </w:r>
    </w:p>
    <w:p w14:paraId="633DB2CC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65C2B344" w14:textId="505EE32A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300 065 3000</w:t>
      </w:r>
    </w:p>
    <w:p w14:paraId="796436C7" w14:textId="5F0DB172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25" w:history="1">
        <w:r w:rsidR="008868BF" w:rsidRPr="00B0233A">
          <w:rPr>
            <w:rStyle w:val="Hyperlink"/>
            <w:rFonts w:ascii="Arial" w:hAnsi="Arial" w:cs="Arial"/>
            <w:sz w:val="24"/>
            <w:szCs w:val="24"/>
          </w:rPr>
          <w:t>enquiries@naturalresourceswales.gov.uk</w:t>
        </w:r>
      </w:hyperlink>
      <w:r w:rsidR="008868BF" w:rsidRPr="00B0233A">
        <w:rPr>
          <w:rFonts w:ascii="Arial" w:hAnsi="Arial" w:cs="Arial"/>
          <w:sz w:val="24"/>
          <w:szCs w:val="24"/>
        </w:rPr>
        <w:t xml:space="preserve"> </w:t>
      </w:r>
    </w:p>
    <w:p w14:paraId="4FBC0EBF" w14:textId="77777777" w:rsidR="008868BF" w:rsidRPr="00B0233A" w:rsidRDefault="008868BF" w:rsidP="00B0233A">
      <w:pPr>
        <w:spacing w:after="0"/>
        <w:rPr>
          <w:rFonts w:ascii="Arial" w:hAnsi="Arial" w:cs="Arial"/>
          <w:sz w:val="24"/>
          <w:szCs w:val="24"/>
        </w:rPr>
      </w:pPr>
    </w:p>
    <w:p w14:paraId="06094F66" w14:textId="77777777" w:rsidR="008868BF" w:rsidRPr="00B0233A" w:rsidRDefault="008868BF" w:rsidP="00B0233A">
      <w:pPr>
        <w:spacing w:after="0"/>
        <w:rPr>
          <w:rFonts w:ascii="Arial" w:hAnsi="Arial" w:cs="Arial"/>
          <w:sz w:val="24"/>
          <w:szCs w:val="24"/>
        </w:rPr>
      </w:pPr>
    </w:p>
    <w:p w14:paraId="48472994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07822536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1EC724CE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6AC285BE" w14:textId="26DA4649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Northern Lighthouse Board</w:t>
      </w:r>
    </w:p>
    <w:p w14:paraId="4391BFF6" w14:textId="46CE5D0F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84 George Street</w:t>
      </w:r>
    </w:p>
    <w:p w14:paraId="497E167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Edinburgh</w:t>
      </w:r>
    </w:p>
    <w:p w14:paraId="05307B65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EH2 3DA</w:t>
      </w:r>
    </w:p>
    <w:p w14:paraId="2F6DB6EA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2FFA92F5" w14:textId="2442BD8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131 473 3100</w:t>
      </w:r>
    </w:p>
    <w:p w14:paraId="3AE47C7F" w14:textId="78DA8E69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26" w:tgtFrame="remotes" w:history="1">
        <w:r w:rsidR="008868BF" w:rsidRPr="00B0233A">
          <w:rPr>
            <w:rStyle w:val="Hyperlink"/>
            <w:rFonts w:ascii="Arial" w:hAnsi="Arial" w:cs="Arial"/>
            <w:sz w:val="24"/>
            <w:szCs w:val="24"/>
          </w:rPr>
          <w:t>enquiries@nlb.org.uk</w:t>
        </w:r>
      </w:hyperlink>
    </w:p>
    <w:p w14:paraId="6A88F68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1E38057D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236612C0" w14:textId="1F0F04CE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rinity House</w:t>
      </w:r>
    </w:p>
    <w:p w14:paraId="1DEA1FB3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ower Hill</w:t>
      </w:r>
    </w:p>
    <w:p w14:paraId="39CEE899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London</w:t>
      </w:r>
    </w:p>
    <w:p w14:paraId="51BE15DD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EC3N 4DH</w:t>
      </w:r>
    </w:p>
    <w:p w14:paraId="752404E3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0459A8CA" w14:textId="66375E28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20 7481 6900</w:t>
      </w:r>
    </w:p>
    <w:p w14:paraId="7EACF744" w14:textId="2EF87664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27" w:history="1">
        <w:r w:rsidR="008868BF" w:rsidRPr="00B0233A">
          <w:rPr>
            <w:rStyle w:val="Hyperlink"/>
            <w:rFonts w:ascii="Arial" w:hAnsi="Arial" w:cs="Arial"/>
            <w:sz w:val="24"/>
            <w:szCs w:val="24"/>
          </w:rPr>
          <w:t>enquiries@trinityhouse.co.uk</w:t>
        </w:r>
      </w:hyperlink>
      <w:r w:rsidR="008868BF" w:rsidRPr="00B0233A">
        <w:rPr>
          <w:rFonts w:ascii="Arial" w:hAnsi="Arial" w:cs="Arial"/>
          <w:sz w:val="24"/>
          <w:szCs w:val="24"/>
        </w:rPr>
        <w:t xml:space="preserve"> </w:t>
      </w:r>
    </w:p>
    <w:p w14:paraId="4C96DA2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7FB26506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523BB3C1" w14:textId="01DC68F0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ommissioners of Irish Lights</w:t>
      </w:r>
    </w:p>
    <w:p w14:paraId="576BC5AF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Harbour Road</w:t>
      </w:r>
    </w:p>
    <w:p w14:paraId="5C8BAAD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Dun Laoghaire</w:t>
      </w:r>
    </w:p>
    <w:p w14:paraId="75267D0E" w14:textId="364CBBC1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Ireland</w:t>
      </w:r>
    </w:p>
    <w:p w14:paraId="38CB9F26" w14:textId="617560ED" w:rsidR="008868BF" w:rsidRPr="00B0233A" w:rsidRDefault="008868BF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96 H500</w:t>
      </w:r>
    </w:p>
    <w:p w14:paraId="505EE554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609878B2" w14:textId="79DA8CF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1 271 5400</w:t>
      </w:r>
    </w:p>
    <w:p w14:paraId="545B332F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Fax: 01 271 5566</w:t>
      </w:r>
    </w:p>
    <w:p w14:paraId="49C768D7" w14:textId="2F0F986F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28" w:history="1">
        <w:r w:rsidR="008868BF" w:rsidRPr="00B0233A">
          <w:rPr>
            <w:rStyle w:val="Hyperlink"/>
            <w:rFonts w:ascii="Arial" w:hAnsi="Arial" w:cs="Arial"/>
            <w:sz w:val="24"/>
            <w:szCs w:val="24"/>
          </w:rPr>
          <w:t>info@irishlights.ie</w:t>
        </w:r>
      </w:hyperlink>
      <w:r w:rsidR="008868BF" w:rsidRPr="00B0233A">
        <w:rPr>
          <w:rFonts w:ascii="Arial" w:hAnsi="Arial" w:cs="Arial"/>
          <w:sz w:val="24"/>
          <w:szCs w:val="24"/>
        </w:rPr>
        <w:t xml:space="preserve"> </w:t>
      </w:r>
    </w:p>
    <w:p w14:paraId="0DCB5211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534DC549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6A631415" w14:textId="4C181796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Northern Ireland Environment Agency</w:t>
      </w:r>
    </w:p>
    <w:p w14:paraId="76064EDB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Klondyke Building</w:t>
      </w:r>
    </w:p>
    <w:p w14:paraId="6B0C279C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romac Avenue</w:t>
      </w:r>
    </w:p>
    <w:p w14:paraId="4C5875D8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Gasworks Business Park</w:t>
      </w:r>
    </w:p>
    <w:p w14:paraId="78ADC82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Malone Lower</w:t>
      </w:r>
    </w:p>
    <w:p w14:paraId="3DE403C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Belfast </w:t>
      </w:r>
    </w:p>
    <w:p w14:paraId="6F71454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T7 2JA</w:t>
      </w:r>
    </w:p>
    <w:p w14:paraId="27CB2C97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677A9A4A" w14:textId="620BB2AD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Telephone: </w:t>
      </w:r>
      <w:r w:rsidR="008868BF" w:rsidRPr="00B0233A">
        <w:rPr>
          <w:rFonts w:ascii="Arial" w:hAnsi="Arial" w:cs="Arial"/>
          <w:sz w:val="24"/>
          <w:szCs w:val="24"/>
        </w:rPr>
        <w:t>0300 200 7852</w:t>
      </w:r>
    </w:p>
    <w:p w14:paraId="2C16065C" w14:textId="199F0EDD" w:rsidR="00351B00" w:rsidRPr="00B0233A" w:rsidRDefault="00351B00" w:rsidP="00B0233A">
      <w:pPr>
        <w:spacing w:after="0"/>
        <w:rPr>
          <w:rStyle w:val="Hyperlink"/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29" w:history="1">
        <w:r w:rsidR="00C16F99" w:rsidRPr="00B0233A">
          <w:rPr>
            <w:rStyle w:val="Hyperlink"/>
            <w:rFonts w:ascii="Arial" w:hAnsi="Arial" w:cs="Arial"/>
            <w:sz w:val="24"/>
            <w:szCs w:val="24"/>
          </w:rPr>
          <w:t>daera.helpline@daera-ni.gov.uk</w:t>
        </w:r>
      </w:hyperlink>
      <w:r w:rsidR="00C16F99" w:rsidRPr="00B0233A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4C70649D" w14:textId="0609FEFE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48880D6C" w14:textId="77777777" w:rsidR="00C16F99" w:rsidRPr="00B0233A" w:rsidRDefault="00C16F99" w:rsidP="00B0233A">
      <w:pPr>
        <w:spacing w:after="0"/>
        <w:rPr>
          <w:rFonts w:ascii="Arial" w:hAnsi="Arial" w:cs="Arial"/>
          <w:sz w:val="24"/>
          <w:szCs w:val="24"/>
        </w:rPr>
      </w:pPr>
    </w:p>
    <w:p w14:paraId="7FB5C3A4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002AC294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14FFAAAF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523D11CF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57537244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63FEC353" w14:textId="0BE124F5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Fishing Organisations </w:t>
      </w:r>
    </w:p>
    <w:p w14:paraId="3F98211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National Federation of Fishermen's Organisations</w:t>
      </w:r>
    </w:p>
    <w:p w14:paraId="4A3961D1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30 Monkgate</w:t>
      </w:r>
    </w:p>
    <w:p w14:paraId="166A6432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York</w:t>
      </w:r>
    </w:p>
    <w:p w14:paraId="0A92A0C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YO31 7PF</w:t>
      </w:r>
    </w:p>
    <w:p w14:paraId="76EE9019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362E476F" w14:textId="0ED0AFA2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1904 635432</w:t>
      </w:r>
    </w:p>
    <w:p w14:paraId="03876135" w14:textId="2B83805D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30" w:history="1">
        <w:r w:rsidR="00C16F99" w:rsidRPr="00B0233A">
          <w:rPr>
            <w:rStyle w:val="Hyperlink"/>
            <w:rFonts w:ascii="Arial" w:hAnsi="Arial" w:cs="Arial"/>
            <w:sz w:val="24"/>
            <w:szCs w:val="24"/>
          </w:rPr>
          <w:t>nffo@nffo.org.uk</w:t>
        </w:r>
      </w:hyperlink>
      <w:r w:rsidR="00C16F99" w:rsidRPr="00B0233A">
        <w:rPr>
          <w:rFonts w:ascii="Arial" w:hAnsi="Arial" w:cs="Arial"/>
          <w:sz w:val="24"/>
          <w:szCs w:val="24"/>
        </w:rPr>
        <w:t xml:space="preserve"> </w:t>
      </w:r>
    </w:p>
    <w:p w14:paraId="7BA8F129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1B38B9F8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Scottish Fishermen's Federation</w:t>
      </w:r>
    </w:p>
    <w:p w14:paraId="6A430D2C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24 Rubislaw Terrace </w:t>
      </w:r>
    </w:p>
    <w:p w14:paraId="295D460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Aberdeen </w:t>
      </w:r>
    </w:p>
    <w:p w14:paraId="7A54236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AB10 1XE</w:t>
      </w:r>
    </w:p>
    <w:p w14:paraId="5B51D5DB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08DE19DB" w14:textId="391AFC6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1224 646944</w:t>
      </w:r>
    </w:p>
    <w:p w14:paraId="4B92A353" w14:textId="1A7B6C78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31" w:history="1">
        <w:r w:rsidR="00C16F99" w:rsidRPr="00B0233A">
          <w:rPr>
            <w:rStyle w:val="Hyperlink"/>
            <w:rFonts w:ascii="Arial" w:hAnsi="Arial" w:cs="Arial"/>
            <w:sz w:val="24"/>
            <w:szCs w:val="24"/>
          </w:rPr>
          <w:t>sff@sff.co.uk</w:t>
        </w:r>
      </w:hyperlink>
      <w:r w:rsidR="00C16F99" w:rsidRPr="00B0233A">
        <w:rPr>
          <w:rFonts w:ascii="Arial" w:hAnsi="Arial" w:cs="Arial"/>
          <w:color w:val="747474"/>
          <w:sz w:val="24"/>
          <w:szCs w:val="24"/>
          <w:shd w:val="clear" w:color="auto" w:fill="FFFFFF"/>
        </w:rPr>
        <w:t xml:space="preserve"> </w:t>
      </w:r>
    </w:p>
    <w:p w14:paraId="53908CE7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</w:p>
    <w:p w14:paraId="4BF806D2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6B7A6D61" w14:textId="6D86159D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Northern Ireland Fish Producers' Organisation Limited </w:t>
      </w:r>
    </w:p>
    <w:p w14:paraId="228600CE" w14:textId="5A897428" w:rsidR="00351B00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1 </w:t>
      </w:r>
      <w:r w:rsidR="00351B00" w:rsidRPr="00B0233A">
        <w:rPr>
          <w:rFonts w:ascii="Arial" w:hAnsi="Arial" w:cs="Arial"/>
          <w:sz w:val="24"/>
          <w:szCs w:val="24"/>
        </w:rPr>
        <w:t>Coastguard Cottages</w:t>
      </w:r>
    </w:p>
    <w:p w14:paraId="09D993BD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Portavogie</w:t>
      </w:r>
    </w:p>
    <w:p w14:paraId="7B05764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Co. Down</w:t>
      </w:r>
    </w:p>
    <w:p w14:paraId="1B97599D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T22 1EA</w:t>
      </w:r>
    </w:p>
    <w:p w14:paraId="493A9267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18558B05" w14:textId="052A779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2 84 277 1946</w:t>
      </w:r>
    </w:p>
    <w:p w14:paraId="24C2EE06" w14:textId="04A19DE5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32" w:history="1">
        <w:r w:rsidR="001F1C83" w:rsidRPr="00B0233A">
          <w:rPr>
            <w:rStyle w:val="Hyperlink"/>
            <w:rFonts w:ascii="Arial" w:hAnsi="Arial" w:cs="Arial"/>
            <w:sz w:val="24"/>
            <w:szCs w:val="24"/>
          </w:rPr>
          <w:t>info@nifpo.co.uk</w:t>
        </w:r>
      </w:hyperlink>
      <w:r w:rsidR="001F1C83" w:rsidRPr="00B0233A">
        <w:rPr>
          <w:rFonts w:ascii="Arial" w:hAnsi="Arial" w:cs="Arial"/>
          <w:sz w:val="24"/>
          <w:szCs w:val="24"/>
        </w:rPr>
        <w:t xml:space="preserve"> </w:t>
      </w:r>
    </w:p>
    <w:p w14:paraId="2795D917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7691DEF0" w14:textId="77777777" w:rsidR="00A22DF0" w:rsidRPr="00B0233A" w:rsidRDefault="00A22DF0" w:rsidP="00B0233A">
      <w:pPr>
        <w:spacing w:after="0"/>
        <w:rPr>
          <w:rFonts w:ascii="Arial" w:hAnsi="Arial" w:cs="Arial"/>
          <w:sz w:val="24"/>
          <w:szCs w:val="24"/>
        </w:rPr>
      </w:pPr>
    </w:p>
    <w:p w14:paraId="4F0D94FE" w14:textId="3AB616B5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B0233A">
        <w:rPr>
          <w:rFonts w:ascii="Arial" w:hAnsi="Arial" w:cs="Arial"/>
          <w:sz w:val="24"/>
          <w:szCs w:val="24"/>
        </w:rPr>
        <w:t>North Eastern</w:t>
      </w:r>
      <w:proofErr w:type="gramEnd"/>
      <w:r w:rsidRPr="00B0233A">
        <w:rPr>
          <w:rFonts w:ascii="Arial" w:hAnsi="Arial" w:cs="Arial"/>
          <w:sz w:val="24"/>
          <w:szCs w:val="24"/>
        </w:rPr>
        <w:t xml:space="preserve"> Inshore Fisheries &amp; Conservation Authority (NEIFCA)</w:t>
      </w:r>
    </w:p>
    <w:p w14:paraId="5719B382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own Hall</w:t>
      </w:r>
    </w:p>
    <w:p w14:paraId="100856E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Quay Road</w:t>
      </w:r>
    </w:p>
    <w:p w14:paraId="2AFA72C6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Bridlington</w:t>
      </w:r>
    </w:p>
    <w:p w14:paraId="6511D8C4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ast Riding of Yorkshire </w:t>
      </w:r>
    </w:p>
    <w:p w14:paraId="78B5B1F0" w14:textId="77777777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YO16 4LP</w:t>
      </w:r>
    </w:p>
    <w:p w14:paraId="15B10439" w14:textId="77777777" w:rsidR="001F1C83" w:rsidRPr="00B0233A" w:rsidRDefault="001F1C83" w:rsidP="00B0233A">
      <w:pPr>
        <w:spacing w:after="0"/>
        <w:rPr>
          <w:rFonts w:ascii="Arial" w:hAnsi="Arial" w:cs="Arial"/>
          <w:sz w:val="24"/>
          <w:szCs w:val="24"/>
        </w:rPr>
      </w:pPr>
    </w:p>
    <w:p w14:paraId="39B3A459" w14:textId="33F8127C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>Telephone: 01482 393515</w:t>
      </w:r>
    </w:p>
    <w:p w14:paraId="6BC098B9" w14:textId="3CA3B422" w:rsidR="00351B00" w:rsidRPr="00B0233A" w:rsidRDefault="00351B00" w:rsidP="00B0233A">
      <w:pPr>
        <w:spacing w:after="0"/>
        <w:rPr>
          <w:rFonts w:ascii="Arial" w:hAnsi="Arial" w:cs="Arial"/>
          <w:sz w:val="24"/>
          <w:szCs w:val="24"/>
        </w:rPr>
      </w:pPr>
      <w:r w:rsidRPr="00B0233A">
        <w:rPr>
          <w:rFonts w:ascii="Arial" w:hAnsi="Arial" w:cs="Arial"/>
          <w:sz w:val="24"/>
          <w:szCs w:val="24"/>
        </w:rPr>
        <w:t xml:space="preserve">Email: </w:t>
      </w:r>
      <w:hyperlink r:id="rId33" w:history="1">
        <w:r w:rsidR="001F1C83" w:rsidRPr="00B0233A">
          <w:rPr>
            <w:rStyle w:val="Hyperlink"/>
            <w:rFonts w:ascii="Arial" w:hAnsi="Arial" w:cs="Arial"/>
            <w:sz w:val="24"/>
            <w:szCs w:val="24"/>
          </w:rPr>
          <w:t>ne-ifca@eastriding.gov.uk</w:t>
        </w:r>
      </w:hyperlink>
      <w:r w:rsidR="001F1C83" w:rsidRPr="00B0233A">
        <w:rPr>
          <w:rFonts w:ascii="Arial" w:hAnsi="Arial" w:cs="Arial"/>
          <w:sz w:val="24"/>
          <w:szCs w:val="24"/>
        </w:rPr>
        <w:t xml:space="preserve"> </w:t>
      </w:r>
    </w:p>
    <w:sectPr w:rsidR="00351B00" w:rsidRPr="00B02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E69"/>
    <w:rsid w:val="0017573A"/>
    <w:rsid w:val="001F1C83"/>
    <w:rsid w:val="0023226D"/>
    <w:rsid w:val="00351B00"/>
    <w:rsid w:val="0036453D"/>
    <w:rsid w:val="005074D3"/>
    <w:rsid w:val="00615A1E"/>
    <w:rsid w:val="00701DCC"/>
    <w:rsid w:val="008868BF"/>
    <w:rsid w:val="00910436"/>
    <w:rsid w:val="00A11E69"/>
    <w:rsid w:val="00A22DF0"/>
    <w:rsid w:val="00B0233A"/>
    <w:rsid w:val="00B46938"/>
    <w:rsid w:val="00B46B97"/>
    <w:rsid w:val="00C16F99"/>
    <w:rsid w:val="00D857A9"/>
    <w:rsid w:val="00D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AABB9"/>
  <w15:chartTrackingRefBased/>
  <w15:docId w15:val="{6830D95A-BFC6-4E37-AFD7-88466F41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1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E69"/>
    <w:rPr>
      <w:color w:val="605E5C"/>
      <w:shd w:val="clear" w:color="auto" w:fill="E1DFDD"/>
    </w:rPr>
  </w:style>
  <w:style w:type="character" w:customStyle="1" w:styleId="txt-accent">
    <w:name w:val="txt-accent"/>
    <w:basedOn w:val="DefaultParagraphFont"/>
    <w:rsid w:val="00C1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gc@cefas.co.uk" TargetMode="External"/><Relationship Id="rId18" Type="http://schemas.openxmlformats.org/officeDocument/2006/relationships/hyperlink" Target="mailto:%20customerservices@ukho.gov.uk" TargetMode="External"/><Relationship Id="rId26" Type="http://schemas.openxmlformats.org/officeDocument/2006/relationships/hyperlink" Target="mailto:enquiries@nlb.org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elfastmo@mcga.gov.uk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marine.consents@marinemanagement.org.uk" TargetMode="External"/><Relationship Id="rId17" Type="http://schemas.openxmlformats.org/officeDocument/2006/relationships/hyperlink" Target="mailto:customerhelp@gov.wales" TargetMode="External"/><Relationship Id="rId25" Type="http://schemas.openxmlformats.org/officeDocument/2006/relationships/hyperlink" Target="mailto:enquiries@naturalresourceswales.gov.uk" TargetMode="External"/><Relationship Id="rId33" Type="http://schemas.openxmlformats.org/officeDocument/2006/relationships/hyperlink" Target="mailto:ne-ifca@eastriding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aera.helpline@daera-ni.gov.uk" TargetMode="External"/><Relationship Id="rId20" Type="http://schemas.openxmlformats.org/officeDocument/2006/relationships/hyperlink" Target="mailto:Aberdeenmo@mcga.gov.uk%20" TargetMode="External"/><Relationship Id="rId29" Type="http://schemas.openxmlformats.org/officeDocument/2006/relationships/hyperlink" Target="mailto:daera.helpline@daera-ni.gov.u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ipelines.norwich@hse.gov.uk" TargetMode="External"/><Relationship Id="rId24" Type="http://schemas.openxmlformats.org/officeDocument/2006/relationships/hyperlink" Target="mailto:enquiries@naturalengland.org.uk" TargetMode="External"/><Relationship Id="rId32" Type="http://schemas.openxmlformats.org/officeDocument/2006/relationships/hyperlink" Target="mailto:info@nifpo.co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marinescotland@gov.scot" TargetMode="External"/><Relationship Id="rId23" Type="http://schemas.openxmlformats.org/officeDocument/2006/relationships/hyperlink" Target="mailto:oilandgas@snh.gov.uk" TargetMode="External"/><Relationship Id="rId28" Type="http://schemas.openxmlformats.org/officeDocument/2006/relationships/hyperlink" Target="mailto:info@irishlights.ie" TargetMode="External"/><Relationship Id="rId10" Type="http://schemas.openxmlformats.org/officeDocument/2006/relationships/hyperlink" Target="mailto:pipelines.aberdeen@hse.gov.uk" TargetMode="External"/><Relationship Id="rId19" Type="http://schemas.openxmlformats.org/officeDocument/2006/relationships/hyperlink" Target="mailto:enquiries@thecrownestate.co.uk" TargetMode="External"/><Relationship Id="rId31" Type="http://schemas.openxmlformats.org/officeDocument/2006/relationships/hyperlink" Target="mailto:sff@sff.co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cid:image001.png@01D8E918.A86B7090" TargetMode="External"/><Relationship Id="rId14" Type="http://schemas.openxmlformats.org/officeDocument/2006/relationships/hyperlink" Target="mailto:marinescotland@gov.scot" TargetMode="External"/><Relationship Id="rId22" Type="http://schemas.openxmlformats.org/officeDocument/2006/relationships/hyperlink" Target="mailto:dio-safeguarding-offshore@mod.uk" TargetMode="External"/><Relationship Id="rId27" Type="http://schemas.openxmlformats.org/officeDocument/2006/relationships/hyperlink" Target="mailto:enquiries@trinityhouse.co.uk" TargetMode="External"/><Relationship Id="rId30" Type="http://schemas.openxmlformats.org/officeDocument/2006/relationships/hyperlink" Target="mailto:nffo@nffo.org.uk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04036B6FEAB4C834B124021612B6A" ma:contentTypeVersion="18" ma:contentTypeDescription="Create a new document." ma:contentTypeScope="" ma:versionID="2680350c9a6b3f052955ac566dfdcb8f">
  <xsd:schema xmlns:xsd="http://www.w3.org/2001/XMLSchema" xmlns:xs="http://www.w3.org/2001/XMLSchema" xmlns:p="http://schemas.microsoft.com/office/2006/metadata/properties" xmlns:ns2="03c2aa2a-3bd2-4e2d-9874-b99356c97bdc" xmlns:ns3="9be45aec-f122-432c-a096-83ee12d526cc" targetNamespace="http://schemas.microsoft.com/office/2006/metadata/properties" ma:root="true" ma:fieldsID="ecd22e6364d308b527ad9dedd7fa826b" ns2:_="" ns3:_="">
    <xsd:import namespace="03c2aa2a-3bd2-4e2d-9874-b99356c97bdc"/>
    <xsd:import namespace="9be45aec-f122-432c-a096-83ee12d526cc"/>
    <xsd:element name="properties">
      <xsd:complexType>
        <xsd:sequence>
          <xsd:element name="documentManagement">
            <xsd:complexType>
              <xsd:all>
                <xsd:element ref="ns2:fa6d2108ab3c46c1ad0fef0c5bd8d42a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2aa2a-3bd2-4e2d-9874-b99356c97bdc" elementFormDefault="qualified">
    <xsd:import namespace="http://schemas.microsoft.com/office/2006/documentManagement/types"/>
    <xsd:import namespace="http://schemas.microsoft.com/office/infopath/2007/PartnerControls"/>
    <xsd:element name="fa6d2108ab3c46c1ad0fef0c5bd8d42a" ma:index="9" nillable="true" ma:taxonomy="true" ma:internalName="fa6d2108ab3c46c1ad0fef0c5bd8d42a" ma:taxonomyFieldName="Category" ma:displayName="Category" ma:readOnly="false" ma:default="" ma:fieldId="{fa6d2108-ab3c-46c1-ad0f-ef0c5bd8d42a}" ma:sspId="3110710f-af1f-4457-9596-69bff0e43749" ma:termSetId="3bd2ad5e-fa11-40ed-9055-1d7cb20b531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110710f-af1f-4457-9596-69bff0e437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45aec-f122-432c-a096-83ee12d526c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1e20e8a-d332-4bce-9ca1-623ba39f5385}" ma:internalName="TaxCatchAll" ma:showField="CatchAllData" ma:web="9be45aec-f122-432c-a096-83ee12d52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e45aec-f122-432c-a096-83ee12d526cc" xsi:nil="true"/>
    <fa6d2108ab3c46c1ad0fef0c5bd8d42a xmlns="03c2aa2a-3bd2-4e2d-9874-b99356c97bdc">
      <Terms xmlns="http://schemas.microsoft.com/office/infopath/2007/PartnerControls"/>
    </fa6d2108ab3c46c1ad0fef0c5bd8d42a>
    <lcf76f155ced4ddcb4097134ff3c332f xmlns="03c2aa2a-3bd2-4e2d-9874-b99356c97b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C85649-EFF6-4478-A6E4-EACDD80D8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BC4F77-9600-478F-B8F0-D5F0CB45A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2aa2a-3bd2-4e2d-9874-b99356c97bdc"/>
    <ds:schemaRef ds:uri="9be45aec-f122-432c-a096-83ee12d52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0AD4A-04C3-4DC6-B897-B371B6B23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FBB26-2CE1-4202-8EC2-1350F4417AE0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03c2aa2a-3bd2-4e2d-9874-b99356c97bdc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9be45aec-f122-432c-a096-83ee12d52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uncan (North Sea Transition Authority)</dc:creator>
  <cp:keywords/>
  <dc:description/>
  <cp:lastModifiedBy>Ian Furneaux (North Sea Transition Authority)</cp:lastModifiedBy>
  <cp:revision>2</cp:revision>
  <dcterms:created xsi:type="dcterms:W3CDTF">2022-10-26T14:06:00Z</dcterms:created>
  <dcterms:modified xsi:type="dcterms:W3CDTF">2022-10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04036B6FEAB4C834B124021612B6A</vt:lpwstr>
  </property>
</Properties>
</file>